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91942" w14:textId="77777777" w:rsidR="00453B16" w:rsidRDefault="00453B16"/>
    <w:p w14:paraId="62220C83" w14:textId="77777777" w:rsidR="00B11D8F" w:rsidRDefault="00B11D8F"/>
    <w:p w14:paraId="6D47772C" w14:textId="77777777" w:rsidR="00B11D8F" w:rsidRDefault="00B11D8F"/>
    <w:p w14:paraId="2FC5AC20" w14:textId="77777777" w:rsidR="00B11D8F" w:rsidRDefault="00B11D8F"/>
    <w:p w14:paraId="14E91943" w14:textId="77777777" w:rsidR="00B70EF8" w:rsidRDefault="00B70EF8"/>
    <w:p w14:paraId="14E91944" w14:textId="77777777" w:rsidR="00B70EF8" w:rsidRDefault="00B70EF8"/>
    <w:p w14:paraId="5EE99E18" w14:textId="04A38E13" w:rsidR="002A5282" w:rsidRPr="002A5282" w:rsidRDefault="00D53133" w:rsidP="002A5282">
      <w:pPr>
        <w:shd w:val="clear" w:color="auto" w:fill="FFFFFF"/>
        <w:spacing w:beforeAutospacing="1" w:after="100" w:afterAutospacing="1"/>
        <w:ind w:left="720"/>
        <w:rPr>
          <w:rFonts w:ascii="Arial" w:hAnsi="Arial" w:cs="Arial"/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LECCIÓN EJERCICIOS</w:t>
      </w:r>
    </w:p>
    <w:p w14:paraId="14E9194F" w14:textId="4362F255" w:rsidR="00B70EF8" w:rsidRDefault="00B70EF8" w:rsidP="00B70EF8">
      <w:pPr>
        <w:rPr>
          <w:rFonts w:ascii="Arial" w:hAnsi="Arial" w:cs="Arial"/>
          <w:b/>
          <w:bCs/>
          <w:sz w:val="72"/>
          <w:szCs w:val="72"/>
          <w:u w:val="single"/>
        </w:rPr>
      </w:pPr>
    </w:p>
    <w:p w14:paraId="14E91950" w14:textId="7D141CED" w:rsidR="00B70EF8" w:rsidRDefault="00A3559F" w:rsidP="00756BE2">
      <w:pPr>
        <w:jc w:val="both"/>
        <w:rPr>
          <w:rFonts w:ascii="Arial" w:hAnsi="Arial" w:cs="Arial"/>
          <w:sz w:val="24"/>
          <w:szCs w:val="24"/>
        </w:rPr>
      </w:pPr>
      <w:r w:rsidRPr="00A3559F">
        <w:rPr>
          <w:rFonts w:ascii="Arial" w:hAnsi="Arial" w:cs="Arial"/>
          <w:b/>
          <w:bCs/>
          <w:sz w:val="24"/>
          <w:szCs w:val="24"/>
        </w:rPr>
        <w:t>NOMBRE:</w:t>
      </w:r>
      <w:r w:rsidR="00756BE2" w:rsidRPr="00CE2013">
        <w:rPr>
          <w:rFonts w:ascii="Arial" w:hAnsi="Arial" w:cs="Arial"/>
          <w:sz w:val="24"/>
          <w:szCs w:val="24"/>
        </w:rPr>
        <w:t xml:space="preserve"> </w:t>
      </w:r>
      <w:r w:rsidR="00756BE2" w:rsidRPr="00C666A0">
        <w:rPr>
          <w:rFonts w:ascii="Arial" w:hAnsi="Arial" w:cs="Arial"/>
          <w:sz w:val="24"/>
          <w:szCs w:val="24"/>
          <w:highlight w:val="yellow"/>
        </w:rPr>
        <w:t>FRANCISCO JOSE OMAR GIL</w:t>
      </w:r>
    </w:p>
    <w:p w14:paraId="1D74FA9B" w14:textId="23534BBB" w:rsidR="00CE2013" w:rsidRDefault="00756BE2" w:rsidP="00756BE2">
      <w:pPr>
        <w:jc w:val="both"/>
        <w:rPr>
          <w:rFonts w:ascii="Arial" w:hAnsi="Arial" w:cs="Arial"/>
          <w:sz w:val="24"/>
          <w:szCs w:val="24"/>
        </w:rPr>
      </w:pPr>
      <w:r w:rsidRPr="00A3559F">
        <w:rPr>
          <w:rFonts w:ascii="Arial" w:hAnsi="Arial" w:cs="Arial"/>
          <w:b/>
          <w:bCs/>
          <w:sz w:val="24"/>
          <w:szCs w:val="24"/>
        </w:rPr>
        <w:t>NIF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6899E0" w14:textId="2FB4195F" w:rsidR="00CE2013" w:rsidRDefault="00A3559F" w:rsidP="00756BE2">
      <w:pPr>
        <w:jc w:val="both"/>
        <w:rPr>
          <w:rFonts w:ascii="Arial" w:hAnsi="Arial" w:cs="Arial"/>
          <w:sz w:val="24"/>
          <w:szCs w:val="24"/>
        </w:rPr>
      </w:pPr>
      <w:r w:rsidRPr="00A3559F">
        <w:rPr>
          <w:rFonts w:ascii="Arial" w:hAnsi="Arial" w:cs="Arial"/>
          <w:b/>
          <w:bCs/>
          <w:sz w:val="24"/>
          <w:szCs w:val="24"/>
        </w:rPr>
        <w:t>CORREO:</w:t>
      </w:r>
      <w:r w:rsidR="00D53133">
        <w:rPr>
          <w:rFonts w:ascii="Arial" w:hAnsi="Arial" w:cs="Arial"/>
          <w:sz w:val="24"/>
          <w:szCs w:val="24"/>
        </w:rPr>
        <w:t xml:space="preserve"> </w:t>
      </w:r>
    </w:p>
    <w:p w14:paraId="456DCA03" w14:textId="17DC6511" w:rsidR="00357FE4" w:rsidRDefault="00756BE2" w:rsidP="00756BE2">
      <w:pPr>
        <w:jc w:val="both"/>
        <w:rPr>
          <w:rFonts w:ascii="Arial" w:hAnsi="Arial" w:cs="Arial"/>
          <w:sz w:val="24"/>
          <w:szCs w:val="24"/>
        </w:rPr>
      </w:pPr>
      <w:r w:rsidRPr="00A3559F">
        <w:rPr>
          <w:rFonts w:ascii="Arial" w:hAnsi="Arial" w:cs="Arial"/>
          <w:b/>
          <w:bCs/>
          <w:sz w:val="24"/>
          <w:szCs w:val="24"/>
        </w:rPr>
        <w:t>TELEFON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093BCC" w14:textId="356FC64E" w:rsidR="002A5282" w:rsidRPr="002A5282" w:rsidRDefault="00A3559F" w:rsidP="002A5282">
      <w:pPr>
        <w:shd w:val="clear" w:color="auto" w:fill="FFFFFF"/>
        <w:spacing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A3559F">
        <w:rPr>
          <w:rFonts w:ascii="Arial" w:hAnsi="Arial" w:cs="Arial"/>
          <w:b/>
          <w:bCs/>
          <w:sz w:val="24"/>
          <w:szCs w:val="24"/>
        </w:rPr>
        <w:t>TÍTULO DE</w:t>
      </w:r>
      <w:r w:rsidR="00D53133">
        <w:rPr>
          <w:rFonts w:ascii="Arial" w:hAnsi="Arial" w:cs="Arial"/>
          <w:b/>
          <w:bCs/>
          <w:sz w:val="24"/>
          <w:szCs w:val="24"/>
        </w:rPr>
        <w:t xml:space="preserve"> TEMA</w:t>
      </w:r>
      <w:r w:rsidR="00065CFB">
        <w:rPr>
          <w:rFonts w:ascii="Arial" w:hAnsi="Arial" w:cs="Arial"/>
          <w:b/>
          <w:bCs/>
          <w:sz w:val="24"/>
          <w:szCs w:val="24"/>
        </w:rPr>
        <w:t xml:space="preserve">: </w:t>
      </w:r>
      <w:r w:rsidR="00CA02C2">
        <w:rPr>
          <w:rFonts w:ascii="Arial" w:hAnsi="Arial" w:cs="Arial"/>
          <w:b/>
          <w:bCs/>
          <w:sz w:val="24"/>
          <w:szCs w:val="24"/>
        </w:rPr>
        <w:t xml:space="preserve">TEMA1. </w:t>
      </w:r>
      <w:r w:rsidR="00CA02C2" w:rsidRPr="00C666A0">
        <w:rPr>
          <w:rFonts w:ascii="Arial" w:hAnsi="Arial" w:cs="Arial"/>
          <w:b/>
          <w:bCs/>
          <w:sz w:val="24"/>
          <w:szCs w:val="24"/>
          <w:highlight w:val="yellow"/>
        </w:rPr>
        <w:t>REDES DE COMUNICACIONES DE DATOS.</w:t>
      </w:r>
      <w:r w:rsidR="00CA02C2" w:rsidRPr="002A52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BD795E" w14:textId="27CB8D71" w:rsidR="00CA02C2" w:rsidRDefault="00CA02C2" w:rsidP="00B70E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CLO FORMATIVO: SMR</w:t>
      </w:r>
    </w:p>
    <w:p w14:paraId="46FDFEF8" w14:textId="6F385E4D" w:rsidR="00CA02C2" w:rsidRDefault="00CA02C2" w:rsidP="00B70E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ÓDULO</w:t>
      </w:r>
      <w:r w:rsidR="0052000E">
        <w:rPr>
          <w:rFonts w:ascii="Arial" w:hAnsi="Arial" w:cs="Arial"/>
          <w:b/>
          <w:bCs/>
          <w:sz w:val="24"/>
          <w:szCs w:val="24"/>
        </w:rPr>
        <w:t>:</w:t>
      </w:r>
    </w:p>
    <w:p w14:paraId="5472715D" w14:textId="147DDC87" w:rsidR="00357FE4" w:rsidRPr="00CE2013" w:rsidRDefault="00CA02C2" w:rsidP="00B70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ES </w:t>
      </w:r>
      <w:r w:rsidR="00C666A0">
        <w:rPr>
          <w:rFonts w:ascii="Arial" w:hAnsi="Arial" w:cs="Arial"/>
          <w:b/>
          <w:bCs/>
          <w:sz w:val="24"/>
          <w:szCs w:val="24"/>
        </w:rPr>
        <w:t>ANTONIO SEQUER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4E91951" w14:textId="7060BAE3" w:rsidR="00B70EF8" w:rsidRPr="00CE2013" w:rsidRDefault="006C505D" w:rsidP="00B70EF8">
      <w:pPr>
        <w:rPr>
          <w:rFonts w:ascii="Arial" w:hAnsi="Arial" w:cs="Arial"/>
          <w:sz w:val="24"/>
          <w:szCs w:val="24"/>
        </w:rPr>
      </w:pPr>
      <w:r w:rsidRPr="006C505D">
        <w:rPr>
          <w:rFonts w:ascii="Arial" w:hAnsi="Arial" w:cs="Arial"/>
          <w:b/>
          <w:bCs/>
          <w:sz w:val="24"/>
          <w:szCs w:val="24"/>
        </w:rPr>
        <w:t>CURSO:</w:t>
      </w:r>
      <w:r>
        <w:rPr>
          <w:rFonts w:ascii="Arial" w:hAnsi="Arial" w:cs="Arial"/>
          <w:sz w:val="24"/>
          <w:szCs w:val="24"/>
        </w:rPr>
        <w:t xml:space="preserve"> 2.02</w:t>
      </w:r>
      <w:r w:rsidR="00C666A0">
        <w:rPr>
          <w:rFonts w:ascii="Arial" w:hAnsi="Arial" w:cs="Arial"/>
          <w:sz w:val="24"/>
          <w:szCs w:val="24"/>
        </w:rPr>
        <w:t>4</w:t>
      </w:r>
      <w:r w:rsidR="00CA02C2">
        <w:rPr>
          <w:rFonts w:ascii="Arial" w:hAnsi="Arial" w:cs="Arial"/>
          <w:sz w:val="24"/>
          <w:szCs w:val="24"/>
        </w:rPr>
        <w:t>-2.02</w:t>
      </w:r>
      <w:r w:rsidR="00C666A0">
        <w:rPr>
          <w:rFonts w:ascii="Arial" w:hAnsi="Arial" w:cs="Arial"/>
          <w:sz w:val="24"/>
          <w:szCs w:val="24"/>
        </w:rPr>
        <w:t>5</w:t>
      </w:r>
    </w:p>
    <w:p w14:paraId="14E91952" w14:textId="77777777" w:rsidR="00B70EF8" w:rsidRPr="00CE2013" w:rsidRDefault="00B70EF8" w:rsidP="00B70EF8">
      <w:pPr>
        <w:rPr>
          <w:rFonts w:ascii="Arial" w:hAnsi="Arial" w:cs="Arial"/>
          <w:sz w:val="24"/>
          <w:szCs w:val="24"/>
        </w:rPr>
      </w:pPr>
    </w:p>
    <w:p w14:paraId="14E91953" w14:textId="77777777" w:rsidR="00B70EF8" w:rsidRPr="00CE2013" w:rsidRDefault="00B70EF8" w:rsidP="00B70EF8">
      <w:pPr>
        <w:rPr>
          <w:rFonts w:ascii="Arial" w:hAnsi="Arial" w:cs="Arial"/>
          <w:sz w:val="24"/>
          <w:szCs w:val="24"/>
        </w:rPr>
      </w:pPr>
    </w:p>
    <w:p w14:paraId="14E91954" w14:textId="15F8591C" w:rsidR="00CA02C2" w:rsidRDefault="00CA02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7F52B2" w14:textId="77777777" w:rsidR="00B70EF8" w:rsidRPr="00CE2013" w:rsidRDefault="00B70EF8" w:rsidP="00B70EF8">
      <w:pPr>
        <w:rPr>
          <w:rFonts w:ascii="Arial" w:hAnsi="Arial" w:cs="Arial"/>
          <w:sz w:val="24"/>
          <w:szCs w:val="24"/>
        </w:rPr>
      </w:pPr>
    </w:p>
    <w:p w14:paraId="14E91958" w14:textId="182B6869" w:rsidR="00B70EF8" w:rsidRDefault="00B70EF8" w:rsidP="00BF2A97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736746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DBBE4" w14:textId="09D6F154" w:rsidR="00A922E7" w:rsidRDefault="00A922E7">
          <w:pPr>
            <w:pStyle w:val="TtuloTDC"/>
          </w:pPr>
          <w:r>
            <w:t>Contenido</w:t>
          </w:r>
        </w:p>
        <w:p w14:paraId="140769C3" w14:textId="6B1077F2" w:rsidR="00A922E7" w:rsidRDefault="00A922E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90219" w:history="1">
            <w:r w:rsidRPr="00820E04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1.</w:t>
            </w:r>
            <w:r w:rsidRPr="00820E04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 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28D7" w14:textId="78FB0891" w:rsidR="00A922E7" w:rsidRDefault="00C666A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090220" w:history="1">
            <w:r w:rsidR="00A922E7" w:rsidRPr="00820E04">
              <w:rPr>
                <w:rStyle w:val="Hipervnculo"/>
                <w:rFonts w:ascii="Arial" w:hAnsi="Arial" w:cs="Arial"/>
                <w:b/>
                <w:bCs/>
                <w:noProof/>
              </w:rPr>
              <w:t>2. EJERCICIO 2.</w:t>
            </w:r>
            <w:r w:rsidR="00A922E7">
              <w:rPr>
                <w:noProof/>
                <w:webHidden/>
              </w:rPr>
              <w:tab/>
            </w:r>
            <w:r w:rsidR="00A922E7">
              <w:rPr>
                <w:noProof/>
                <w:webHidden/>
              </w:rPr>
              <w:fldChar w:fldCharType="begin"/>
            </w:r>
            <w:r w:rsidR="00A922E7">
              <w:rPr>
                <w:noProof/>
                <w:webHidden/>
              </w:rPr>
              <w:instrText xml:space="preserve"> PAGEREF _Toc115090220 \h </w:instrText>
            </w:r>
            <w:r w:rsidR="00A922E7">
              <w:rPr>
                <w:noProof/>
                <w:webHidden/>
              </w:rPr>
            </w:r>
            <w:r w:rsidR="00A922E7">
              <w:rPr>
                <w:noProof/>
                <w:webHidden/>
              </w:rPr>
              <w:fldChar w:fldCharType="separate"/>
            </w:r>
            <w:r w:rsidR="00A922E7">
              <w:rPr>
                <w:noProof/>
                <w:webHidden/>
              </w:rPr>
              <w:t>4</w:t>
            </w:r>
            <w:r w:rsidR="00A922E7">
              <w:rPr>
                <w:noProof/>
                <w:webHidden/>
              </w:rPr>
              <w:fldChar w:fldCharType="end"/>
            </w:r>
          </w:hyperlink>
        </w:p>
        <w:p w14:paraId="3F38B97D" w14:textId="69C253F7" w:rsidR="00A922E7" w:rsidRDefault="00C666A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090221" w:history="1">
            <w:r w:rsidR="00A922E7" w:rsidRPr="00820E04">
              <w:rPr>
                <w:rStyle w:val="Hipervnculo"/>
                <w:rFonts w:ascii="Arial" w:hAnsi="Arial" w:cs="Arial"/>
                <w:b/>
                <w:bCs/>
                <w:noProof/>
              </w:rPr>
              <w:t>3. EJERCICIO 3.</w:t>
            </w:r>
            <w:r w:rsidR="00A922E7">
              <w:rPr>
                <w:noProof/>
                <w:webHidden/>
              </w:rPr>
              <w:tab/>
            </w:r>
            <w:r w:rsidR="00A922E7">
              <w:rPr>
                <w:noProof/>
                <w:webHidden/>
              </w:rPr>
              <w:fldChar w:fldCharType="begin"/>
            </w:r>
            <w:r w:rsidR="00A922E7">
              <w:rPr>
                <w:noProof/>
                <w:webHidden/>
              </w:rPr>
              <w:instrText xml:space="preserve"> PAGEREF _Toc115090221 \h </w:instrText>
            </w:r>
            <w:r w:rsidR="00A922E7">
              <w:rPr>
                <w:noProof/>
                <w:webHidden/>
              </w:rPr>
            </w:r>
            <w:r w:rsidR="00A922E7">
              <w:rPr>
                <w:noProof/>
                <w:webHidden/>
              </w:rPr>
              <w:fldChar w:fldCharType="separate"/>
            </w:r>
            <w:r w:rsidR="00A922E7">
              <w:rPr>
                <w:noProof/>
                <w:webHidden/>
              </w:rPr>
              <w:t>5</w:t>
            </w:r>
            <w:r w:rsidR="00A922E7">
              <w:rPr>
                <w:noProof/>
                <w:webHidden/>
              </w:rPr>
              <w:fldChar w:fldCharType="end"/>
            </w:r>
          </w:hyperlink>
        </w:p>
        <w:p w14:paraId="7E30D423" w14:textId="52833437" w:rsidR="00A922E7" w:rsidRDefault="00C666A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090222" w:history="1">
            <w:r w:rsidR="00A922E7" w:rsidRPr="00820E04">
              <w:rPr>
                <w:rStyle w:val="Hipervnculo"/>
                <w:rFonts w:ascii="Arial" w:hAnsi="Arial" w:cs="Arial"/>
                <w:b/>
                <w:bCs/>
                <w:noProof/>
              </w:rPr>
              <w:t>4. EJERCICIO 4.</w:t>
            </w:r>
            <w:r w:rsidR="00A922E7">
              <w:rPr>
                <w:noProof/>
                <w:webHidden/>
              </w:rPr>
              <w:tab/>
            </w:r>
            <w:r w:rsidR="00A922E7">
              <w:rPr>
                <w:noProof/>
                <w:webHidden/>
              </w:rPr>
              <w:fldChar w:fldCharType="begin"/>
            </w:r>
            <w:r w:rsidR="00A922E7">
              <w:rPr>
                <w:noProof/>
                <w:webHidden/>
              </w:rPr>
              <w:instrText xml:space="preserve"> PAGEREF _Toc115090222 \h </w:instrText>
            </w:r>
            <w:r w:rsidR="00A922E7">
              <w:rPr>
                <w:noProof/>
                <w:webHidden/>
              </w:rPr>
            </w:r>
            <w:r w:rsidR="00A922E7">
              <w:rPr>
                <w:noProof/>
                <w:webHidden/>
              </w:rPr>
              <w:fldChar w:fldCharType="separate"/>
            </w:r>
            <w:r w:rsidR="00A922E7">
              <w:rPr>
                <w:noProof/>
                <w:webHidden/>
              </w:rPr>
              <w:t>5</w:t>
            </w:r>
            <w:r w:rsidR="00A922E7">
              <w:rPr>
                <w:noProof/>
                <w:webHidden/>
              </w:rPr>
              <w:fldChar w:fldCharType="end"/>
            </w:r>
          </w:hyperlink>
        </w:p>
        <w:p w14:paraId="324739DA" w14:textId="09422F73" w:rsidR="00A922E7" w:rsidRDefault="00C666A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090223" w:history="1">
            <w:r w:rsidR="00A922E7" w:rsidRPr="00820E04">
              <w:rPr>
                <w:rStyle w:val="Hipervnculo"/>
                <w:rFonts w:ascii="Arial" w:hAnsi="Arial" w:cs="Arial"/>
                <w:b/>
                <w:bCs/>
                <w:noProof/>
              </w:rPr>
              <w:t>5. EJERCICIO 5.</w:t>
            </w:r>
            <w:r w:rsidR="00A922E7">
              <w:rPr>
                <w:noProof/>
                <w:webHidden/>
              </w:rPr>
              <w:tab/>
            </w:r>
            <w:r w:rsidR="00A922E7">
              <w:rPr>
                <w:noProof/>
                <w:webHidden/>
              </w:rPr>
              <w:fldChar w:fldCharType="begin"/>
            </w:r>
            <w:r w:rsidR="00A922E7">
              <w:rPr>
                <w:noProof/>
                <w:webHidden/>
              </w:rPr>
              <w:instrText xml:space="preserve"> PAGEREF _Toc115090223 \h </w:instrText>
            </w:r>
            <w:r w:rsidR="00A922E7">
              <w:rPr>
                <w:noProof/>
                <w:webHidden/>
              </w:rPr>
            </w:r>
            <w:r w:rsidR="00A922E7">
              <w:rPr>
                <w:noProof/>
                <w:webHidden/>
              </w:rPr>
              <w:fldChar w:fldCharType="separate"/>
            </w:r>
            <w:r w:rsidR="00A922E7">
              <w:rPr>
                <w:noProof/>
                <w:webHidden/>
              </w:rPr>
              <w:t>5</w:t>
            </w:r>
            <w:r w:rsidR="00A922E7">
              <w:rPr>
                <w:noProof/>
                <w:webHidden/>
              </w:rPr>
              <w:fldChar w:fldCharType="end"/>
            </w:r>
          </w:hyperlink>
        </w:p>
        <w:p w14:paraId="718332D7" w14:textId="1C02C7CB" w:rsidR="00A922E7" w:rsidRDefault="00C666A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090224" w:history="1">
            <w:r w:rsidR="00A922E7" w:rsidRPr="00820E04">
              <w:rPr>
                <w:rStyle w:val="Hipervnculo"/>
                <w:rFonts w:ascii="Arial" w:hAnsi="Arial" w:cs="Arial"/>
                <w:b/>
                <w:bCs/>
                <w:noProof/>
              </w:rPr>
              <w:t>6. EJERCICIO 6.</w:t>
            </w:r>
            <w:r w:rsidR="00A922E7">
              <w:rPr>
                <w:noProof/>
                <w:webHidden/>
              </w:rPr>
              <w:tab/>
            </w:r>
            <w:r w:rsidR="00A922E7">
              <w:rPr>
                <w:noProof/>
                <w:webHidden/>
              </w:rPr>
              <w:fldChar w:fldCharType="begin"/>
            </w:r>
            <w:r w:rsidR="00A922E7">
              <w:rPr>
                <w:noProof/>
                <w:webHidden/>
              </w:rPr>
              <w:instrText xml:space="preserve"> PAGEREF _Toc115090224 \h </w:instrText>
            </w:r>
            <w:r w:rsidR="00A922E7">
              <w:rPr>
                <w:noProof/>
                <w:webHidden/>
              </w:rPr>
            </w:r>
            <w:r w:rsidR="00A922E7">
              <w:rPr>
                <w:noProof/>
                <w:webHidden/>
              </w:rPr>
              <w:fldChar w:fldCharType="separate"/>
            </w:r>
            <w:r w:rsidR="00A922E7">
              <w:rPr>
                <w:noProof/>
                <w:webHidden/>
              </w:rPr>
              <w:t>5</w:t>
            </w:r>
            <w:r w:rsidR="00A922E7">
              <w:rPr>
                <w:noProof/>
                <w:webHidden/>
              </w:rPr>
              <w:fldChar w:fldCharType="end"/>
            </w:r>
          </w:hyperlink>
        </w:p>
        <w:p w14:paraId="375DCD4E" w14:textId="55647485" w:rsidR="00A922E7" w:rsidRDefault="00A922E7">
          <w:r>
            <w:rPr>
              <w:b/>
              <w:bCs/>
            </w:rPr>
            <w:fldChar w:fldCharType="end"/>
          </w:r>
        </w:p>
      </w:sdtContent>
    </w:sdt>
    <w:p w14:paraId="0C24D6AD" w14:textId="77777777" w:rsidR="00757861" w:rsidRDefault="00757861">
      <w:pPr>
        <w:rPr>
          <w:rFonts w:ascii="Arial" w:hAnsi="Arial" w:cs="Arial"/>
          <w:sz w:val="32"/>
          <w:szCs w:val="32"/>
        </w:rPr>
      </w:pPr>
    </w:p>
    <w:p w14:paraId="171C3B3A" w14:textId="77777777" w:rsidR="00757861" w:rsidRDefault="00757861">
      <w:pPr>
        <w:rPr>
          <w:rFonts w:ascii="Arial" w:hAnsi="Arial" w:cs="Arial"/>
          <w:sz w:val="32"/>
          <w:szCs w:val="32"/>
        </w:rPr>
      </w:pPr>
    </w:p>
    <w:p w14:paraId="57091CCD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64915E90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7E51A3C0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3ACD0841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4CA38DB4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0064E4FB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5B28E0F5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378AC5B4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6A033719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0F3E5000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4EA67EB6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1CB5E750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14E919A6" w14:textId="0977B7B7" w:rsidR="00B70EF8" w:rsidRDefault="00B70EF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 w:type="page"/>
      </w:r>
    </w:p>
    <w:p w14:paraId="0F4E90AA" w14:textId="77777777" w:rsidR="00E90995" w:rsidRDefault="00E90995">
      <w:pPr>
        <w:rPr>
          <w:rFonts w:ascii="Arial" w:hAnsi="Arial" w:cs="Arial"/>
          <w:sz w:val="32"/>
          <w:szCs w:val="32"/>
        </w:rPr>
      </w:pPr>
    </w:p>
    <w:p w14:paraId="14E919A7" w14:textId="7F75D3F4" w:rsidR="00B70EF8" w:rsidRPr="00B73011" w:rsidRDefault="00B70EF8" w:rsidP="00B70EF8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0" w:name="_Toc106382240"/>
      <w:bookmarkStart w:id="1" w:name="_Toc115090219"/>
      <w:r w:rsidRPr="00B73011">
        <w:rPr>
          <w:rFonts w:ascii="Arial" w:eastAsiaTheme="majorEastAsia" w:hAnsi="Arial" w:cs="Arial"/>
          <w:b/>
          <w:bCs/>
          <w:caps w:val="0"/>
          <w:sz w:val="24"/>
          <w:szCs w:val="24"/>
        </w:rPr>
        <w:t>1.</w:t>
      </w:r>
      <w:r w:rsidRPr="00B73011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CC4AD1">
        <w:rPr>
          <w:rFonts w:ascii="Arial" w:hAnsi="Arial" w:cs="Arial"/>
          <w:b/>
          <w:bCs/>
          <w:sz w:val="24"/>
          <w:szCs w:val="24"/>
        </w:rPr>
        <w:t>ejercicio</w:t>
      </w:r>
      <w:r w:rsidR="004C6505">
        <w:rPr>
          <w:rFonts w:ascii="Arial" w:hAnsi="Arial" w:cs="Arial"/>
          <w:b/>
          <w:bCs/>
          <w:sz w:val="24"/>
          <w:szCs w:val="24"/>
        </w:rPr>
        <w:t xml:space="preserve"> 1.</w:t>
      </w:r>
      <w:bookmarkEnd w:id="1"/>
    </w:p>
    <w:p w14:paraId="03958385" w14:textId="19E32C35" w:rsidR="00F36164" w:rsidRDefault="00F36164" w:rsidP="00014F10">
      <w:pPr>
        <w:pStyle w:val="Default"/>
        <w:jc w:val="both"/>
        <w:rPr>
          <w:color w:val="0070C0"/>
        </w:rPr>
      </w:pPr>
    </w:p>
    <w:p w14:paraId="713BA572" w14:textId="1846FCF4" w:rsidR="002F472D" w:rsidRDefault="002F472D" w:rsidP="00014F10">
      <w:pPr>
        <w:pStyle w:val="Default"/>
        <w:jc w:val="both"/>
        <w:rPr>
          <w:color w:val="auto"/>
        </w:rPr>
      </w:pPr>
    </w:p>
    <w:p w14:paraId="7662DDE6" w14:textId="49E7C8C6" w:rsidR="002F472D" w:rsidRDefault="002F472D" w:rsidP="00014F10">
      <w:pPr>
        <w:pStyle w:val="Default"/>
        <w:jc w:val="both"/>
        <w:rPr>
          <w:color w:val="auto"/>
        </w:rPr>
      </w:pPr>
    </w:p>
    <w:p w14:paraId="5C0E3676" w14:textId="284C213D" w:rsidR="002F472D" w:rsidRDefault="002F472D" w:rsidP="00014F10">
      <w:pPr>
        <w:pStyle w:val="Default"/>
        <w:jc w:val="both"/>
        <w:rPr>
          <w:color w:val="auto"/>
        </w:rPr>
      </w:pPr>
    </w:p>
    <w:p w14:paraId="0BA3E8DF" w14:textId="77777777" w:rsidR="002F472D" w:rsidRPr="00014F10" w:rsidRDefault="002F472D" w:rsidP="00014F10">
      <w:pPr>
        <w:pStyle w:val="Default"/>
        <w:jc w:val="both"/>
        <w:rPr>
          <w:color w:val="auto"/>
        </w:rPr>
      </w:pPr>
    </w:p>
    <w:p w14:paraId="03F4353E" w14:textId="17F32E1A" w:rsidR="008241F1" w:rsidRDefault="008241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3C4F25" w14:textId="77777777" w:rsidR="00016673" w:rsidRDefault="00016673" w:rsidP="00E007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4E91A1A" w14:textId="7F4C67D7" w:rsidR="00E007DA" w:rsidRPr="00B73011" w:rsidRDefault="00917C20" w:rsidP="00E007D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" w:name="_Toc106382241"/>
      <w:bookmarkStart w:id="3" w:name="_Toc115090220"/>
      <w:r w:rsidRPr="00B73011">
        <w:rPr>
          <w:rFonts w:ascii="Arial" w:hAnsi="Arial" w:cs="Arial"/>
          <w:b/>
          <w:bCs/>
          <w:caps w:val="0"/>
          <w:sz w:val="24"/>
          <w:szCs w:val="24"/>
        </w:rPr>
        <w:t xml:space="preserve">2. </w:t>
      </w:r>
      <w:bookmarkEnd w:id="2"/>
      <w:r w:rsidR="00763368">
        <w:rPr>
          <w:rFonts w:ascii="Arial" w:hAnsi="Arial" w:cs="Arial"/>
          <w:b/>
          <w:bCs/>
          <w:caps w:val="0"/>
          <w:sz w:val="24"/>
          <w:szCs w:val="24"/>
        </w:rPr>
        <w:t>EJERCICIO 2.</w:t>
      </w:r>
      <w:bookmarkEnd w:id="3"/>
    </w:p>
    <w:p w14:paraId="049D1F1F" w14:textId="21C65980" w:rsidR="009E75D7" w:rsidRDefault="009E75D7" w:rsidP="00CE54A3">
      <w:pPr>
        <w:pStyle w:val="Default"/>
        <w:jc w:val="both"/>
        <w:rPr>
          <w:color w:val="auto"/>
        </w:rPr>
      </w:pPr>
    </w:p>
    <w:p w14:paraId="7D9326B4" w14:textId="487C3C89" w:rsidR="009E1E96" w:rsidRDefault="009E1E96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12B26A3" w14:textId="77777777" w:rsidR="00382016" w:rsidRPr="00CE54A3" w:rsidRDefault="00382016" w:rsidP="00CE54A3">
      <w:pPr>
        <w:pStyle w:val="Default"/>
        <w:jc w:val="both"/>
        <w:rPr>
          <w:color w:val="auto"/>
        </w:rPr>
      </w:pPr>
    </w:p>
    <w:p w14:paraId="14E91A1D" w14:textId="2DB332B1" w:rsidR="00E007DA" w:rsidRPr="00AD2B52" w:rsidRDefault="00AD2B52" w:rsidP="00CC2EAF">
      <w:pPr>
        <w:pStyle w:val="Ttulo1"/>
        <w:rPr>
          <w:rFonts w:ascii="Arial" w:hAnsi="Arial" w:cs="Arial"/>
          <w:b/>
          <w:bCs/>
          <w:caps w:val="0"/>
          <w:sz w:val="24"/>
          <w:szCs w:val="24"/>
        </w:rPr>
      </w:pPr>
      <w:bookmarkStart w:id="4" w:name="_Toc106382242"/>
      <w:bookmarkStart w:id="5" w:name="_Toc115090221"/>
      <w:r w:rsidRPr="00AD2B52">
        <w:rPr>
          <w:rFonts w:ascii="Arial" w:hAnsi="Arial" w:cs="Arial"/>
          <w:b/>
          <w:bCs/>
          <w:caps w:val="0"/>
          <w:sz w:val="24"/>
          <w:szCs w:val="24"/>
        </w:rPr>
        <w:t xml:space="preserve">3. </w:t>
      </w:r>
      <w:bookmarkEnd w:id="4"/>
      <w:r w:rsidR="009907D1">
        <w:rPr>
          <w:rFonts w:ascii="Arial" w:hAnsi="Arial" w:cs="Arial"/>
          <w:b/>
          <w:bCs/>
          <w:caps w:val="0"/>
          <w:sz w:val="24"/>
          <w:szCs w:val="24"/>
        </w:rPr>
        <w:t xml:space="preserve">EJERCICIO </w:t>
      </w:r>
      <w:r w:rsidR="003F7260">
        <w:rPr>
          <w:rFonts w:ascii="Arial" w:hAnsi="Arial" w:cs="Arial"/>
          <w:b/>
          <w:bCs/>
          <w:caps w:val="0"/>
          <w:sz w:val="24"/>
          <w:szCs w:val="24"/>
        </w:rPr>
        <w:t>3.</w:t>
      </w:r>
      <w:bookmarkEnd w:id="5"/>
    </w:p>
    <w:p w14:paraId="14E91D94" w14:textId="23CF7CA1" w:rsidR="007156A6" w:rsidRDefault="007156A6" w:rsidP="004A01C0">
      <w:pPr>
        <w:pStyle w:val="Sinespaciado"/>
        <w:rPr>
          <w:rFonts w:ascii="Arial" w:eastAsiaTheme="minorHAnsi" w:hAnsi="Arial" w:cs="Arial"/>
          <w:sz w:val="24"/>
          <w:szCs w:val="24"/>
        </w:rPr>
      </w:pPr>
    </w:p>
    <w:p w14:paraId="51E10048" w14:textId="77777777" w:rsidR="00D61CCB" w:rsidRPr="00CE54A3" w:rsidRDefault="00D61CCB" w:rsidP="00D61CCB">
      <w:pPr>
        <w:pStyle w:val="Default"/>
        <w:jc w:val="both"/>
        <w:rPr>
          <w:color w:val="auto"/>
        </w:rPr>
      </w:pPr>
    </w:p>
    <w:p w14:paraId="3FD49DC7" w14:textId="0F7B27CF" w:rsidR="00D61CCB" w:rsidRPr="00AD2B52" w:rsidRDefault="00D61CCB" w:rsidP="00D61CCB">
      <w:pPr>
        <w:pStyle w:val="Ttulo1"/>
        <w:rPr>
          <w:rFonts w:ascii="Arial" w:hAnsi="Arial" w:cs="Arial"/>
          <w:b/>
          <w:bCs/>
          <w:caps w:val="0"/>
          <w:sz w:val="24"/>
          <w:szCs w:val="24"/>
        </w:rPr>
      </w:pPr>
      <w:bookmarkStart w:id="6" w:name="_Toc115090222"/>
      <w:r>
        <w:rPr>
          <w:rFonts w:ascii="Arial" w:hAnsi="Arial" w:cs="Arial"/>
          <w:b/>
          <w:bCs/>
          <w:caps w:val="0"/>
          <w:sz w:val="24"/>
          <w:szCs w:val="24"/>
        </w:rPr>
        <w:t>4</w:t>
      </w:r>
      <w:r w:rsidRPr="00AD2B52">
        <w:rPr>
          <w:rFonts w:ascii="Arial" w:hAnsi="Arial" w:cs="Arial"/>
          <w:b/>
          <w:bCs/>
          <w:caps w:val="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aps w:val="0"/>
          <w:sz w:val="24"/>
          <w:szCs w:val="24"/>
        </w:rPr>
        <w:t>EJERCICIO 4.</w:t>
      </w:r>
      <w:bookmarkEnd w:id="6"/>
    </w:p>
    <w:p w14:paraId="2DB4322E" w14:textId="74F5EC12" w:rsidR="00047C53" w:rsidRDefault="00047C53" w:rsidP="003F313A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59529131" w14:textId="7302B476" w:rsidR="00047C53" w:rsidRDefault="00047C53" w:rsidP="003F313A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36D2E90D" w14:textId="544377C8" w:rsidR="00047C53" w:rsidRDefault="00047C53" w:rsidP="003F313A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3B570840" w14:textId="4CC66AF9" w:rsidR="00047C53" w:rsidRDefault="00047C53" w:rsidP="003F313A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17A4F43F" w14:textId="2E3AC8E3" w:rsidR="00047C53" w:rsidRDefault="00047C53" w:rsidP="003F313A">
      <w:pPr>
        <w:pStyle w:val="Sinespaciado"/>
        <w:rPr>
          <w:rFonts w:ascii="Arial" w:hAnsi="Arial" w:cs="Arial"/>
          <w:noProof/>
          <w:sz w:val="24"/>
          <w:szCs w:val="24"/>
        </w:rPr>
      </w:pPr>
    </w:p>
    <w:p w14:paraId="2039888E" w14:textId="49D2032F" w:rsidR="00047C53" w:rsidRDefault="00047C53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3D84F4C7" w14:textId="30AF5E4B" w:rsidR="00460BCB" w:rsidRDefault="00460BCB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1A9251E4" w14:textId="5E41C72D" w:rsidR="00213AF7" w:rsidRPr="00AD2B52" w:rsidRDefault="00213AF7" w:rsidP="00213AF7">
      <w:pPr>
        <w:pStyle w:val="Ttulo1"/>
        <w:rPr>
          <w:rFonts w:ascii="Arial" w:hAnsi="Arial" w:cs="Arial"/>
          <w:b/>
          <w:bCs/>
          <w:caps w:val="0"/>
          <w:sz w:val="24"/>
          <w:szCs w:val="24"/>
        </w:rPr>
      </w:pPr>
      <w:bookmarkStart w:id="7" w:name="_Toc115090223"/>
      <w:r>
        <w:rPr>
          <w:rFonts w:ascii="Arial" w:hAnsi="Arial" w:cs="Arial"/>
          <w:b/>
          <w:bCs/>
          <w:caps w:val="0"/>
          <w:sz w:val="24"/>
          <w:szCs w:val="24"/>
        </w:rPr>
        <w:t>5</w:t>
      </w:r>
      <w:r w:rsidRPr="00AD2B52">
        <w:rPr>
          <w:rFonts w:ascii="Arial" w:hAnsi="Arial" w:cs="Arial"/>
          <w:b/>
          <w:bCs/>
          <w:caps w:val="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aps w:val="0"/>
          <w:sz w:val="24"/>
          <w:szCs w:val="24"/>
        </w:rPr>
        <w:t>EJERCICIO 5.</w:t>
      </w:r>
      <w:bookmarkEnd w:id="7"/>
    </w:p>
    <w:p w14:paraId="66DD0580" w14:textId="77777777" w:rsidR="00E06A52" w:rsidRPr="00E06A52" w:rsidRDefault="00E06A52" w:rsidP="00E06A5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BE039" w14:textId="4F301A26" w:rsidR="00213AF7" w:rsidRDefault="00213AF7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4403E191" w14:textId="63F1606C" w:rsidR="00213AF7" w:rsidRDefault="00213AF7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3E0D0CE4" w14:textId="0367FF99" w:rsidR="00213AF7" w:rsidRDefault="00213AF7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68128EEA" w14:textId="2B01850B" w:rsidR="00213AF7" w:rsidRDefault="00213AF7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7459CF42" w14:textId="47C54841" w:rsidR="00213AF7" w:rsidRDefault="00213AF7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716AD344" w14:textId="2A37CB65" w:rsidR="00213AF7" w:rsidRDefault="00213AF7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62979169" w14:textId="6BB2442E" w:rsidR="00213AF7" w:rsidRDefault="00213AF7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4AA9CF22" w14:textId="6E710A0A" w:rsidR="00213AF7" w:rsidRPr="00AD2B52" w:rsidRDefault="00213AF7" w:rsidP="00213AF7">
      <w:pPr>
        <w:pStyle w:val="Ttulo1"/>
        <w:rPr>
          <w:rFonts w:ascii="Arial" w:hAnsi="Arial" w:cs="Arial"/>
          <w:b/>
          <w:bCs/>
          <w:caps w:val="0"/>
          <w:sz w:val="24"/>
          <w:szCs w:val="24"/>
        </w:rPr>
      </w:pPr>
      <w:bookmarkStart w:id="8" w:name="_Toc115090224"/>
      <w:r>
        <w:rPr>
          <w:rFonts w:ascii="Arial" w:hAnsi="Arial" w:cs="Arial"/>
          <w:b/>
          <w:bCs/>
          <w:caps w:val="0"/>
          <w:sz w:val="24"/>
          <w:szCs w:val="24"/>
        </w:rPr>
        <w:t>6</w:t>
      </w:r>
      <w:r w:rsidRPr="00AD2B52">
        <w:rPr>
          <w:rFonts w:ascii="Arial" w:hAnsi="Arial" w:cs="Arial"/>
          <w:b/>
          <w:bCs/>
          <w:caps w:val="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aps w:val="0"/>
          <w:sz w:val="24"/>
          <w:szCs w:val="24"/>
        </w:rPr>
        <w:t>EJERCICIO 6.</w:t>
      </w:r>
      <w:bookmarkEnd w:id="8"/>
    </w:p>
    <w:p w14:paraId="30EE8D27" w14:textId="4E757935" w:rsidR="00213AF7" w:rsidRDefault="00213AF7" w:rsidP="003F313A">
      <w:pPr>
        <w:pStyle w:val="Sinespaciado"/>
        <w:rPr>
          <w:rFonts w:ascii="Arial" w:hAnsi="Arial" w:cs="Arial"/>
          <w:sz w:val="24"/>
          <w:szCs w:val="24"/>
        </w:rPr>
      </w:pPr>
    </w:p>
    <w:p w14:paraId="549E79BC" w14:textId="5EB0FDAF" w:rsidR="004D5F3C" w:rsidRDefault="004D5F3C" w:rsidP="00646479">
      <w:pPr>
        <w:pStyle w:val="Default"/>
        <w:jc w:val="both"/>
        <w:rPr>
          <w:color w:val="0070C0"/>
        </w:rPr>
      </w:pPr>
    </w:p>
    <w:p w14:paraId="4700FAFD" w14:textId="27CF8FC5" w:rsidR="00927CDB" w:rsidRDefault="00927CDB">
      <w:pPr>
        <w:rPr>
          <w:rFonts w:ascii="Arial" w:hAnsi="Arial" w:cs="Arial"/>
          <w:color w:val="0070C0"/>
          <w:sz w:val="24"/>
          <w:szCs w:val="24"/>
        </w:rPr>
      </w:pPr>
      <w:r>
        <w:rPr>
          <w:color w:val="0070C0"/>
        </w:rPr>
        <w:br w:type="page"/>
      </w:r>
    </w:p>
    <w:p w14:paraId="60CB3149" w14:textId="6E2EAA9D" w:rsidR="004D5F3C" w:rsidRPr="00927CDB" w:rsidRDefault="004D5F3C" w:rsidP="00927CDB">
      <w:pPr>
        <w:pStyle w:val="Sinespaciado"/>
        <w:rPr>
          <w:rFonts w:ascii="Arial" w:hAnsi="Arial" w:cs="Arial"/>
          <w:sz w:val="24"/>
          <w:szCs w:val="24"/>
        </w:rPr>
      </w:pPr>
    </w:p>
    <w:p w14:paraId="0C0FABD7" w14:textId="77777777" w:rsidR="00B345DC" w:rsidRPr="00912C22" w:rsidRDefault="004206D2" w:rsidP="004206D2">
      <w:pPr>
        <w:pStyle w:val="Default"/>
        <w:rPr>
          <w:b/>
          <w:bCs/>
          <w:i/>
          <w:iCs/>
          <w:color w:val="auto"/>
          <w:sz w:val="28"/>
          <w:szCs w:val="28"/>
        </w:rPr>
      </w:pPr>
      <w:r w:rsidRPr="00912C22">
        <w:rPr>
          <w:b/>
          <w:bCs/>
          <w:i/>
          <w:iCs/>
          <w:color w:val="auto"/>
          <w:sz w:val="28"/>
          <w:szCs w:val="28"/>
        </w:rPr>
        <w:t xml:space="preserve">IMPORTANTE: EN TODAS LAS </w:t>
      </w:r>
      <w:r w:rsidR="00B345DC" w:rsidRPr="00912C22">
        <w:rPr>
          <w:b/>
          <w:bCs/>
          <w:i/>
          <w:iCs/>
          <w:color w:val="auto"/>
          <w:sz w:val="28"/>
          <w:szCs w:val="28"/>
        </w:rPr>
        <w:t>ENTREGAS:</w:t>
      </w:r>
    </w:p>
    <w:p w14:paraId="458C34A9" w14:textId="77777777" w:rsidR="00B345DC" w:rsidRDefault="00B345DC" w:rsidP="004206D2">
      <w:pPr>
        <w:pStyle w:val="Default"/>
        <w:rPr>
          <w:b/>
          <w:bCs/>
          <w:i/>
          <w:iCs/>
          <w:color w:val="76923B"/>
          <w:sz w:val="28"/>
          <w:szCs w:val="28"/>
        </w:rPr>
      </w:pPr>
    </w:p>
    <w:p w14:paraId="0ED991B1" w14:textId="160BD8F2" w:rsidR="004206D2" w:rsidRDefault="004206D2" w:rsidP="004206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s actividades finales se recomiendan en un único archivo adjunto en formato WORD o PDF. </w:t>
      </w:r>
    </w:p>
    <w:p w14:paraId="397D96E9" w14:textId="77777777" w:rsidR="00746CD7" w:rsidRDefault="00746CD7" w:rsidP="004206D2">
      <w:pPr>
        <w:pStyle w:val="Default"/>
        <w:rPr>
          <w:sz w:val="23"/>
          <w:szCs w:val="23"/>
        </w:rPr>
      </w:pPr>
    </w:p>
    <w:p w14:paraId="4BB6EA5F" w14:textId="1C24EB1B" w:rsidR="004206D2" w:rsidRDefault="004206D2" w:rsidP="004206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 se admitirá un formato diferente a los indicados. No se calificará las actividades finales subidas fuera del plazo de realización del curso y el curso</w:t>
      </w:r>
      <w:r w:rsidR="00746CD7">
        <w:rPr>
          <w:sz w:val="23"/>
          <w:szCs w:val="23"/>
        </w:rPr>
        <w:t>.</w:t>
      </w:r>
    </w:p>
    <w:p w14:paraId="6065E3E3" w14:textId="77777777" w:rsidR="00746CD7" w:rsidRDefault="00746CD7" w:rsidP="004206D2">
      <w:pPr>
        <w:pStyle w:val="Default"/>
        <w:rPr>
          <w:sz w:val="23"/>
          <w:szCs w:val="23"/>
        </w:rPr>
      </w:pPr>
    </w:p>
    <w:p w14:paraId="0F7D84E0" w14:textId="4F5C3822" w:rsidR="004206D2" w:rsidRDefault="004206D2" w:rsidP="004206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el fin de unificar la presentación de las actividades finales de los distintos cursos, éstas deberán ceñirse a las siguientes </w:t>
      </w:r>
      <w:r w:rsidRPr="00912C22">
        <w:rPr>
          <w:b/>
          <w:bCs/>
          <w:color w:val="auto"/>
          <w:sz w:val="23"/>
          <w:szCs w:val="23"/>
        </w:rPr>
        <w:t>normas generales</w:t>
      </w:r>
      <w:r w:rsidRPr="00912C22">
        <w:rPr>
          <w:color w:val="auto"/>
          <w:sz w:val="23"/>
          <w:szCs w:val="23"/>
        </w:rPr>
        <w:t xml:space="preserve">: </w:t>
      </w:r>
    </w:p>
    <w:p w14:paraId="1FE25B94" w14:textId="77777777" w:rsidR="00746CD7" w:rsidRDefault="00746CD7" w:rsidP="004206D2">
      <w:pPr>
        <w:pStyle w:val="Default"/>
        <w:rPr>
          <w:sz w:val="23"/>
          <w:szCs w:val="23"/>
        </w:rPr>
      </w:pPr>
    </w:p>
    <w:p w14:paraId="5D5F3F38" w14:textId="77777777" w:rsidR="004206D2" w:rsidRDefault="004206D2" w:rsidP="004206D2">
      <w:pPr>
        <w:pStyle w:val="Default"/>
        <w:rPr>
          <w:sz w:val="23"/>
          <w:szCs w:val="23"/>
        </w:rPr>
      </w:pPr>
      <w:r>
        <w:rPr>
          <w:color w:val="76923B"/>
          <w:sz w:val="23"/>
          <w:szCs w:val="23"/>
        </w:rPr>
        <w:t xml:space="preserve">1. </w:t>
      </w:r>
      <w:r>
        <w:rPr>
          <w:sz w:val="23"/>
          <w:szCs w:val="23"/>
        </w:rPr>
        <w:t xml:space="preserve">Deberán ser </w:t>
      </w:r>
      <w:r>
        <w:rPr>
          <w:b/>
          <w:bCs/>
          <w:sz w:val="23"/>
          <w:szCs w:val="23"/>
        </w:rPr>
        <w:t xml:space="preserve">originales </w:t>
      </w:r>
      <w:r>
        <w:rPr>
          <w:sz w:val="23"/>
          <w:szCs w:val="23"/>
        </w:rPr>
        <w:t xml:space="preserve">e </w:t>
      </w:r>
      <w:r>
        <w:rPr>
          <w:b/>
          <w:bCs/>
          <w:sz w:val="23"/>
          <w:szCs w:val="23"/>
        </w:rPr>
        <w:t xml:space="preserve">inéditos. </w:t>
      </w:r>
      <w:r>
        <w:rPr>
          <w:sz w:val="23"/>
          <w:szCs w:val="23"/>
        </w:rPr>
        <w:t xml:space="preserve">Cualquier trabajo duplicado o copiado de Internet recibirá la calificación de NO APTO. </w:t>
      </w:r>
    </w:p>
    <w:p w14:paraId="2A0929E0" w14:textId="77777777" w:rsidR="004206D2" w:rsidRDefault="004206D2" w:rsidP="004206D2">
      <w:pPr>
        <w:pStyle w:val="Default"/>
        <w:rPr>
          <w:sz w:val="23"/>
          <w:szCs w:val="23"/>
        </w:rPr>
      </w:pPr>
    </w:p>
    <w:p w14:paraId="3C984ABF" w14:textId="77777777" w:rsidR="004206D2" w:rsidRDefault="004206D2" w:rsidP="004206D2">
      <w:pPr>
        <w:pStyle w:val="Default"/>
        <w:rPr>
          <w:sz w:val="23"/>
          <w:szCs w:val="23"/>
        </w:rPr>
      </w:pPr>
      <w:r>
        <w:rPr>
          <w:color w:val="76923B"/>
          <w:sz w:val="23"/>
          <w:szCs w:val="23"/>
        </w:rPr>
        <w:t xml:space="preserve">2. </w:t>
      </w:r>
      <w:r>
        <w:rPr>
          <w:sz w:val="23"/>
          <w:szCs w:val="23"/>
        </w:rPr>
        <w:t xml:space="preserve">Deberán ir encabezados con nombre y apellidos, curso y fechas de realización y </w:t>
      </w:r>
      <w:r>
        <w:rPr>
          <w:b/>
          <w:bCs/>
          <w:sz w:val="23"/>
          <w:szCs w:val="23"/>
        </w:rPr>
        <w:t>paginados</w:t>
      </w:r>
      <w:r>
        <w:rPr>
          <w:sz w:val="23"/>
          <w:szCs w:val="23"/>
        </w:rPr>
        <w:t xml:space="preserve">, con el número de página en el píe de la misma, en la parte inferior derecha. </w:t>
      </w:r>
    </w:p>
    <w:p w14:paraId="39784918" w14:textId="77777777" w:rsidR="004206D2" w:rsidRDefault="004206D2" w:rsidP="004206D2">
      <w:pPr>
        <w:pStyle w:val="Default"/>
        <w:rPr>
          <w:sz w:val="23"/>
          <w:szCs w:val="23"/>
        </w:rPr>
      </w:pPr>
    </w:p>
    <w:p w14:paraId="5698F10A" w14:textId="77777777" w:rsidR="004206D2" w:rsidRDefault="004206D2" w:rsidP="004206D2">
      <w:pPr>
        <w:pStyle w:val="Default"/>
        <w:rPr>
          <w:sz w:val="23"/>
          <w:szCs w:val="23"/>
        </w:rPr>
      </w:pPr>
      <w:r>
        <w:rPr>
          <w:color w:val="76923B"/>
          <w:sz w:val="23"/>
          <w:szCs w:val="23"/>
        </w:rPr>
        <w:t xml:space="preserve">3. </w:t>
      </w:r>
      <w:r>
        <w:rPr>
          <w:sz w:val="23"/>
          <w:szCs w:val="23"/>
        </w:rPr>
        <w:t xml:space="preserve">El tipo de letra a utilizar será </w:t>
      </w:r>
      <w:r>
        <w:rPr>
          <w:b/>
          <w:bCs/>
          <w:sz w:val="23"/>
          <w:szCs w:val="23"/>
        </w:rPr>
        <w:t xml:space="preserve">Arial, </w:t>
      </w:r>
      <w:r>
        <w:rPr>
          <w:sz w:val="23"/>
          <w:szCs w:val="23"/>
        </w:rPr>
        <w:t xml:space="preserve">tamaño 12 para el texto e interlineado doble. </w:t>
      </w:r>
    </w:p>
    <w:p w14:paraId="4463E5DF" w14:textId="77777777" w:rsidR="004206D2" w:rsidRDefault="004206D2" w:rsidP="004206D2">
      <w:pPr>
        <w:pStyle w:val="Default"/>
        <w:rPr>
          <w:sz w:val="23"/>
          <w:szCs w:val="23"/>
        </w:rPr>
      </w:pPr>
    </w:p>
    <w:p w14:paraId="477682AA" w14:textId="32651A16" w:rsidR="004206D2" w:rsidRDefault="004206D2" w:rsidP="004206D2">
      <w:pPr>
        <w:pStyle w:val="Default"/>
        <w:rPr>
          <w:sz w:val="23"/>
          <w:szCs w:val="23"/>
        </w:rPr>
      </w:pPr>
      <w:r>
        <w:rPr>
          <w:color w:val="76923B"/>
          <w:sz w:val="23"/>
          <w:szCs w:val="23"/>
        </w:rPr>
        <w:t xml:space="preserve">4. </w:t>
      </w:r>
      <w:r>
        <w:rPr>
          <w:sz w:val="23"/>
          <w:szCs w:val="23"/>
        </w:rPr>
        <w:t xml:space="preserve">Todo trabajo irá acompañado de una </w:t>
      </w:r>
      <w:r>
        <w:rPr>
          <w:b/>
          <w:bCs/>
          <w:sz w:val="23"/>
          <w:szCs w:val="23"/>
        </w:rPr>
        <w:t xml:space="preserve">portada, </w:t>
      </w:r>
      <w:r>
        <w:rPr>
          <w:sz w:val="23"/>
          <w:szCs w:val="23"/>
        </w:rPr>
        <w:t>donde se consignarán los siguientes datos</w:t>
      </w:r>
      <w:r w:rsidR="00912C22">
        <w:rPr>
          <w:sz w:val="23"/>
          <w:szCs w:val="23"/>
        </w:rPr>
        <w:t>:</w:t>
      </w:r>
    </w:p>
    <w:p w14:paraId="0F360FD7" w14:textId="77777777" w:rsidR="00912C22" w:rsidRDefault="00912C22" w:rsidP="004206D2">
      <w:pPr>
        <w:pStyle w:val="Default"/>
        <w:rPr>
          <w:sz w:val="23"/>
          <w:szCs w:val="23"/>
        </w:rPr>
      </w:pPr>
    </w:p>
    <w:p w14:paraId="287F87C1" w14:textId="77777777" w:rsidR="004206D2" w:rsidRDefault="004206D2" w:rsidP="004206D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• Nombre y apellidos. </w:t>
      </w:r>
    </w:p>
    <w:p w14:paraId="3F87C257" w14:textId="77777777" w:rsidR="004206D2" w:rsidRDefault="004206D2" w:rsidP="004206D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• DNI. </w:t>
      </w:r>
    </w:p>
    <w:p w14:paraId="56376B88" w14:textId="77777777" w:rsidR="004206D2" w:rsidRDefault="004206D2" w:rsidP="004206D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• Dirección de correo electrónico. </w:t>
      </w:r>
    </w:p>
    <w:p w14:paraId="272517C6" w14:textId="77777777" w:rsidR="004206D2" w:rsidRDefault="004206D2" w:rsidP="004206D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• Teléfono de contacto. </w:t>
      </w:r>
    </w:p>
    <w:p w14:paraId="550DD8D3" w14:textId="77777777" w:rsidR="004206D2" w:rsidRDefault="004206D2" w:rsidP="004206D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• Título del Curso. </w:t>
      </w:r>
    </w:p>
    <w:p w14:paraId="0F4404F3" w14:textId="2544037D" w:rsidR="004206D2" w:rsidRDefault="004206D2" w:rsidP="004206D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912C22">
        <w:rPr>
          <w:sz w:val="23"/>
          <w:szCs w:val="23"/>
        </w:rPr>
        <w:t>Ciclo Formativo</w:t>
      </w:r>
    </w:p>
    <w:p w14:paraId="3F7EA024" w14:textId="5C5B0922" w:rsidR="004206D2" w:rsidRDefault="004206D2" w:rsidP="004206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912C22">
        <w:rPr>
          <w:sz w:val="23"/>
          <w:szCs w:val="23"/>
        </w:rPr>
        <w:t>Módulo de la asignatura.</w:t>
      </w:r>
    </w:p>
    <w:p w14:paraId="0F5434DC" w14:textId="43FF6B2B" w:rsidR="00927CDB" w:rsidRPr="00927CDB" w:rsidRDefault="00927CDB" w:rsidP="00927CDB">
      <w:pPr>
        <w:pStyle w:val="Sinespaciado"/>
        <w:rPr>
          <w:rFonts w:ascii="Arial" w:hAnsi="Arial" w:cs="Arial"/>
          <w:sz w:val="24"/>
          <w:szCs w:val="24"/>
        </w:rPr>
      </w:pPr>
    </w:p>
    <w:sectPr w:rsidR="00927CDB" w:rsidRPr="00927CDB" w:rsidSect="00152C7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E16AB" w14:textId="77777777" w:rsidR="00B81CE0" w:rsidRDefault="00B81CE0" w:rsidP="00B70EF8">
      <w:pPr>
        <w:spacing w:before="0" w:after="0" w:line="240" w:lineRule="auto"/>
      </w:pPr>
      <w:r>
        <w:separator/>
      </w:r>
    </w:p>
  </w:endnote>
  <w:endnote w:type="continuationSeparator" w:id="0">
    <w:p w14:paraId="71D97B2A" w14:textId="77777777" w:rsidR="00B81CE0" w:rsidRDefault="00B81CE0" w:rsidP="00B70EF8">
      <w:pPr>
        <w:spacing w:before="0" w:after="0" w:line="240" w:lineRule="auto"/>
      </w:pPr>
      <w:r>
        <w:continuationSeparator/>
      </w:r>
    </w:p>
  </w:endnote>
  <w:endnote w:type="continuationNotice" w:id="1">
    <w:p w14:paraId="04B9CABA" w14:textId="77777777" w:rsidR="00B81CE0" w:rsidRDefault="00B81C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5234136"/>
      <w:docPartObj>
        <w:docPartGallery w:val="Page Numbers (Bottom of Page)"/>
        <w:docPartUnique/>
      </w:docPartObj>
    </w:sdtPr>
    <w:sdtEndPr/>
    <w:sdtContent>
      <w:p w14:paraId="197AEB73" w14:textId="00578451" w:rsidR="009674D2" w:rsidRDefault="009674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FB3F8" w14:textId="77777777" w:rsidR="009674D2" w:rsidRDefault="00967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FE636" w14:textId="77777777" w:rsidR="00B81CE0" w:rsidRDefault="00B81CE0" w:rsidP="00B70EF8">
      <w:pPr>
        <w:spacing w:before="0" w:after="0" w:line="240" w:lineRule="auto"/>
      </w:pPr>
      <w:r>
        <w:separator/>
      </w:r>
    </w:p>
  </w:footnote>
  <w:footnote w:type="continuationSeparator" w:id="0">
    <w:p w14:paraId="1574B00B" w14:textId="77777777" w:rsidR="00B81CE0" w:rsidRDefault="00B81CE0" w:rsidP="00B70EF8">
      <w:pPr>
        <w:spacing w:before="0" w:after="0" w:line="240" w:lineRule="auto"/>
      </w:pPr>
      <w:r>
        <w:continuationSeparator/>
      </w:r>
    </w:p>
  </w:footnote>
  <w:footnote w:type="continuationNotice" w:id="1">
    <w:p w14:paraId="61F677A6" w14:textId="77777777" w:rsidR="00B81CE0" w:rsidRDefault="00B81C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99C4D" w14:textId="1909867A" w:rsidR="00A24DD7" w:rsidRDefault="005D5B80" w:rsidP="005D5B80">
    <w:pPr>
      <w:pStyle w:val="Encabezado"/>
      <w:jc w:val="right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1D78AAB3" wp14:editId="40BB1C31">
          <wp:extent cx="731520" cy="731520"/>
          <wp:effectExtent l="0" t="0" r="0" b="0"/>
          <wp:docPr id="1764948876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948876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927CF" w14:textId="05982199" w:rsidR="00B70EF8" w:rsidRPr="00A24DD7" w:rsidRDefault="00A24DD7">
    <w:pPr>
      <w:pStyle w:val="Encabezado"/>
      <w:rPr>
        <w:b/>
        <w:bCs/>
      </w:rPr>
    </w:pPr>
    <w:r w:rsidRPr="00A24DD7">
      <w:rPr>
        <w:b/>
        <w:bCs/>
        <w:noProof/>
        <w:lang w:eastAsia="es-ES"/>
      </w:rPr>
      <w:t xml:space="preserve">ALUMNO: </w:t>
    </w:r>
    <w:r w:rsidR="005D5B80">
      <w:rPr>
        <w:b/>
        <w:bCs/>
        <w:noProof/>
        <w:lang w:eastAsia="es-ES"/>
      </w:rPr>
      <w:t>XXXXXXXXXXXXXXXXXXXX</w:t>
    </w:r>
    <w:r w:rsidR="00D32E3E" w:rsidRPr="00A24DD7">
      <w:rPr>
        <w:b/>
        <w:bCs/>
        <w:noProof/>
        <w:lang w:eastAsia="es-ES"/>
      </w:rPr>
      <w:tab/>
    </w:r>
    <w:r w:rsidR="00D32E3E" w:rsidRPr="00A24DD7">
      <w:rPr>
        <w:b/>
        <w:bCs/>
        <w:noProof/>
        <w:lang w:eastAsia="es-ES"/>
      </w:rPr>
      <w:tab/>
    </w:r>
    <w:r w:rsidR="004C71B6" w:rsidRPr="00A24DD7">
      <w:rPr>
        <w:b/>
        <w:bCs/>
        <w:noProof/>
        <w:lang w:eastAsia="es-ES"/>
      </w:rPr>
      <w:t>SEPTIEMBRE</w:t>
    </w:r>
    <w:r w:rsidR="00D32E3E" w:rsidRPr="00A24DD7">
      <w:rPr>
        <w:b/>
        <w:bCs/>
        <w:noProof/>
        <w:lang w:eastAsia="es-ES"/>
      </w:rPr>
      <w:t xml:space="preserve"> 2.02</w:t>
    </w:r>
    <w:r w:rsidR="005D5B80">
      <w:rPr>
        <w:b/>
        <w:bCs/>
        <w:noProof/>
        <w:lang w:eastAsia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639"/>
    <w:multiLevelType w:val="multilevel"/>
    <w:tmpl w:val="CFE082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E3EA1"/>
    <w:multiLevelType w:val="hybridMultilevel"/>
    <w:tmpl w:val="CD8E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D17"/>
    <w:multiLevelType w:val="hybridMultilevel"/>
    <w:tmpl w:val="CADE6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8D6">
      <w:start w:val="2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0D5F"/>
    <w:multiLevelType w:val="multilevel"/>
    <w:tmpl w:val="69D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619CC"/>
    <w:multiLevelType w:val="hybridMultilevel"/>
    <w:tmpl w:val="1A766346"/>
    <w:lvl w:ilvl="0" w:tplc="C486FCA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69B"/>
    <w:multiLevelType w:val="hybridMultilevel"/>
    <w:tmpl w:val="C2468CA0"/>
    <w:lvl w:ilvl="0" w:tplc="DB8623E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B650C"/>
    <w:multiLevelType w:val="multilevel"/>
    <w:tmpl w:val="A5948F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631541"/>
    <w:multiLevelType w:val="hybridMultilevel"/>
    <w:tmpl w:val="30163D1C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17BB09F5"/>
    <w:multiLevelType w:val="hybridMultilevel"/>
    <w:tmpl w:val="52B0B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56E4"/>
    <w:multiLevelType w:val="hybridMultilevel"/>
    <w:tmpl w:val="7A00CDC0"/>
    <w:lvl w:ilvl="0" w:tplc="2C6A384A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E00"/>
    <w:multiLevelType w:val="hybridMultilevel"/>
    <w:tmpl w:val="F4502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A4C9A"/>
    <w:multiLevelType w:val="hybridMultilevel"/>
    <w:tmpl w:val="E0C6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51885"/>
    <w:multiLevelType w:val="hybridMultilevel"/>
    <w:tmpl w:val="ACF01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2ABA"/>
    <w:multiLevelType w:val="hybridMultilevel"/>
    <w:tmpl w:val="B51CA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247D6"/>
    <w:multiLevelType w:val="hybridMultilevel"/>
    <w:tmpl w:val="2F1E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72C4"/>
    <w:multiLevelType w:val="hybridMultilevel"/>
    <w:tmpl w:val="35124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C10B4"/>
    <w:multiLevelType w:val="hybridMultilevel"/>
    <w:tmpl w:val="FCEC6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71A2C"/>
    <w:multiLevelType w:val="hybridMultilevel"/>
    <w:tmpl w:val="DBAE1C58"/>
    <w:lvl w:ilvl="0" w:tplc="2C6A384A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D0DF8"/>
    <w:multiLevelType w:val="hybridMultilevel"/>
    <w:tmpl w:val="2E640912"/>
    <w:lvl w:ilvl="0" w:tplc="F62A503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1A2E"/>
    <w:multiLevelType w:val="hybridMultilevel"/>
    <w:tmpl w:val="2D14E5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D13A4E"/>
    <w:multiLevelType w:val="multilevel"/>
    <w:tmpl w:val="178E01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F5C6C"/>
    <w:multiLevelType w:val="hybridMultilevel"/>
    <w:tmpl w:val="BFF8F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0648"/>
    <w:multiLevelType w:val="hybridMultilevel"/>
    <w:tmpl w:val="4D7C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C10EA"/>
    <w:multiLevelType w:val="hybridMultilevel"/>
    <w:tmpl w:val="2B641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E2566"/>
    <w:multiLevelType w:val="hybridMultilevel"/>
    <w:tmpl w:val="E5941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17E01"/>
    <w:multiLevelType w:val="hybridMultilevel"/>
    <w:tmpl w:val="0D388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1459A"/>
    <w:multiLevelType w:val="hybridMultilevel"/>
    <w:tmpl w:val="DD0835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9F088A"/>
    <w:multiLevelType w:val="multilevel"/>
    <w:tmpl w:val="6F52FE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115E83"/>
    <w:multiLevelType w:val="hybridMultilevel"/>
    <w:tmpl w:val="D64CBB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13B11"/>
    <w:multiLevelType w:val="hybridMultilevel"/>
    <w:tmpl w:val="710A10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EA1E9A"/>
    <w:multiLevelType w:val="multilevel"/>
    <w:tmpl w:val="40263C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650C52"/>
    <w:multiLevelType w:val="hybridMultilevel"/>
    <w:tmpl w:val="6C78B736"/>
    <w:lvl w:ilvl="0" w:tplc="5CF6BAE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E4D6B"/>
    <w:multiLevelType w:val="hybridMultilevel"/>
    <w:tmpl w:val="B0E85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15EC0"/>
    <w:multiLevelType w:val="multilevel"/>
    <w:tmpl w:val="8B4E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293067">
    <w:abstractNumId w:val="19"/>
  </w:num>
  <w:num w:numId="2" w16cid:durableId="512650437">
    <w:abstractNumId w:val="26"/>
  </w:num>
  <w:num w:numId="3" w16cid:durableId="1843007394">
    <w:abstractNumId w:val="21"/>
  </w:num>
  <w:num w:numId="4" w16cid:durableId="1220751778">
    <w:abstractNumId w:val="25"/>
  </w:num>
  <w:num w:numId="5" w16cid:durableId="918901640">
    <w:abstractNumId w:val="17"/>
  </w:num>
  <w:num w:numId="6" w16cid:durableId="1338657450">
    <w:abstractNumId w:val="9"/>
  </w:num>
  <w:num w:numId="7" w16cid:durableId="495730183">
    <w:abstractNumId w:val="28"/>
  </w:num>
  <w:num w:numId="8" w16cid:durableId="1094932930">
    <w:abstractNumId w:val="8"/>
  </w:num>
  <w:num w:numId="9" w16cid:durableId="1196046143">
    <w:abstractNumId w:val="16"/>
  </w:num>
  <w:num w:numId="10" w16cid:durableId="695155041">
    <w:abstractNumId w:val="2"/>
  </w:num>
  <w:num w:numId="11" w16cid:durableId="746147176">
    <w:abstractNumId w:val="10"/>
  </w:num>
  <w:num w:numId="12" w16cid:durableId="743792990">
    <w:abstractNumId w:val="22"/>
  </w:num>
  <w:num w:numId="13" w16cid:durableId="1007825462">
    <w:abstractNumId w:val="23"/>
  </w:num>
  <w:num w:numId="14" w16cid:durableId="1181436267">
    <w:abstractNumId w:val="1"/>
  </w:num>
  <w:num w:numId="15" w16cid:durableId="449592204">
    <w:abstractNumId w:val="24"/>
  </w:num>
  <w:num w:numId="16" w16cid:durableId="1778677740">
    <w:abstractNumId w:val="6"/>
  </w:num>
  <w:num w:numId="17" w16cid:durableId="1354382916">
    <w:abstractNumId w:val="32"/>
  </w:num>
  <w:num w:numId="18" w16cid:durableId="1896695559">
    <w:abstractNumId w:val="13"/>
  </w:num>
  <w:num w:numId="19" w16cid:durableId="1014646097">
    <w:abstractNumId w:val="14"/>
  </w:num>
  <w:num w:numId="20" w16cid:durableId="525753428">
    <w:abstractNumId w:val="7"/>
  </w:num>
  <w:num w:numId="21" w16cid:durableId="2073649228">
    <w:abstractNumId w:val="15"/>
  </w:num>
  <w:num w:numId="22" w16cid:durableId="156769666">
    <w:abstractNumId w:val="12"/>
  </w:num>
  <w:num w:numId="23" w16cid:durableId="343484968">
    <w:abstractNumId w:val="29"/>
  </w:num>
  <w:num w:numId="24" w16cid:durableId="1584610742">
    <w:abstractNumId w:val="0"/>
  </w:num>
  <w:num w:numId="25" w16cid:durableId="491481683">
    <w:abstractNumId w:val="11"/>
  </w:num>
  <w:num w:numId="26" w16cid:durableId="1595675203">
    <w:abstractNumId w:val="20"/>
  </w:num>
  <w:num w:numId="27" w16cid:durableId="1497069554">
    <w:abstractNumId w:val="30"/>
  </w:num>
  <w:num w:numId="28" w16cid:durableId="326791506">
    <w:abstractNumId w:val="27"/>
  </w:num>
  <w:num w:numId="29" w16cid:durableId="1460608033">
    <w:abstractNumId w:val="4"/>
  </w:num>
  <w:num w:numId="30" w16cid:durableId="1367876412">
    <w:abstractNumId w:val="18"/>
  </w:num>
  <w:num w:numId="31" w16cid:durableId="1510215406">
    <w:abstractNumId w:val="5"/>
  </w:num>
  <w:num w:numId="32" w16cid:durableId="1803186891">
    <w:abstractNumId w:val="31"/>
  </w:num>
  <w:num w:numId="33" w16cid:durableId="1754159570">
    <w:abstractNumId w:val="3"/>
  </w:num>
  <w:num w:numId="34" w16cid:durableId="110673170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F8"/>
    <w:rsid w:val="00000B8D"/>
    <w:rsid w:val="000112E3"/>
    <w:rsid w:val="00014F10"/>
    <w:rsid w:val="00016673"/>
    <w:rsid w:val="000217D9"/>
    <w:rsid w:val="00033BAB"/>
    <w:rsid w:val="00036C80"/>
    <w:rsid w:val="00047C53"/>
    <w:rsid w:val="00053A50"/>
    <w:rsid w:val="0005706B"/>
    <w:rsid w:val="00057367"/>
    <w:rsid w:val="0006413B"/>
    <w:rsid w:val="00065CFB"/>
    <w:rsid w:val="00065E52"/>
    <w:rsid w:val="000666BD"/>
    <w:rsid w:val="00077591"/>
    <w:rsid w:val="000947DE"/>
    <w:rsid w:val="000955D2"/>
    <w:rsid w:val="00095B8D"/>
    <w:rsid w:val="000B3E17"/>
    <w:rsid w:val="000B6F83"/>
    <w:rsid w:val="000C060F"/>
    <w:rsid w:val="000D6B74"/>
    <w:rsid w:val="000E1838"/>
    <w:rsid w:val="000E1A8D"/>
    <w:rsid w:val="000F66F6"/>
    <w:rsid w:val="001007F3"/>
    <w:rsid w:val="00102695"/>
    <w:rsid w:val="00137DAA"/>
    <w:rsid w:val="001401F9"/>
    <w:rsid w:val="00152C76"/>
    <w:rsid w:val="00154D42"/>
    <w:rsid w:val="001668F6"/>
    <w:rsid w:val="00166E36"/>
    <w:rsid w:val="001701FA"/>
    <w:rsid w:val="001739FB"/>
    <w:rsid w:val="0018293D"/>
    <w:rsid w:val="00184A12"/>
    <w:rsid w:val="0018631D"/>
    <w:rsid w:val="00186D9B"/>
    <w:rsid w:val="001A3EE6"/>
    <w:rsid w:val="001A7330"/>
    <w:rsid w:val="001B224B"/>
    <w:rsid w:val="001B3F8B"/>
    <w:rsid w:val="001C1A7F"/>
    <w:rsid w:val="001D1BDC"/>
    <w:rsid w:val="001D209A"/>
    <w:rsid w:val="001D3605"/>
    <w:rsid w:val="001E30C0"/>
    <w:rsid w:val="001E6139"/>
    <w:rsid w:val="001E662D"/>
    <w:rsid w:val="001F30FD"/>
    <w:rsid w:val="001F73E4"/>
    <w:rsid w:val="00200DFE"/>
    <w:rsid w:val="002060BF"/>
    <w:rsid w:val="00210D76"/>
    <w:rsid w:val="00213AF7"/>
    <w:rsid w:val="002364A2"/>
    <w:rsid w:val="00241888"/>
    <w:rsid w:val="002420BD"/>
    <w:rsid w:val="0025020A"/>
    <w:rsid w:val="00251D27"/>
    <w:rsid w:val="0025714B"/>
    <w:rsid w:val="00271BEB"/>
    <w:rsid w:val="0027463D"/>
    <w:rsid w:val="002750C5"/>
    <w:rsid w:val="00287761"/>
    <w:rsid w:val="002A0347"/>
    <w:rsid w:val="002A5282"/>
    <w:rsid w:val="002A6519"/>
    <w:rsid w:val="002B3DF9"/>
    <w:rsid w:val="002B6E75"/>
    <w:rsid w:val="002B75D5"/>
    <w:rsid w:val="002B7CE9"/>
    <w:rsid w:val="002B7D0B"/>
    <w:rsid w:val="002C3D11"/>
    <w:rsid w:val="002C55BC"/>
    <w:rsid w:val="002E1959"/>
    <w:rsid w:val="002E30F7"/>
    <w:rsid w:val="002E7B49"/>
    <w:rsid w:val="002F09B0"/>
    <w:rsid w:val="002F472D"/>
    <w:rsid w:val="002F4C43"/>
    <w:rsid w:val="003051D2"/>
    <w:rsid w:val="00305BEF"/>
    <w:rsid w:val="003103C7"/>
    <w:rsid w:val="00315963"/>
    <w:rsid w:val="00317A33"/>
    <w:rsid w:val="00317B7A"/>
    <w:rsid w:val="00320E65"/>
    <w:rsid w:val="003278B4"/>
    <w:rsid w:val="00357FE4"/>
    <w:rsid w:val="00382016"/>
    <w:rsid w:val="00383F96"/>
    <w:rsid w:val="00385144"/>
    <w:rsid w:val="00390181"/>
    <w:rsid w:val="00390211"/>
    <w:rsid w:val="00392CC7"/>
    <w:rsid w:val="0039565A"/>
    <w:rsid w:val="003C6030"/>
    <w:rsid w:val="003D3218"/>
    <w:rsid w:val="003D47C8"/>
    <w:rsid w:val="003F1E0A"/>
    <w:rsid w:val="003F313A"/>
    <w:rsid w:val="003F7260"/>
    <w:rsid w:val="00407367"/>
    <w:rsid w:val="00411A01"/>
    <w:rsid w:val="004206D2"/>
    <w:rsid w:val="00421FA3"/>
    <w:rsid w:val="0042618D"/>
    <w:rsid w:val="004267B7"/>
    <w:rsid w:val="00434E7C"/>
    <w:rsid w:val="004423F0"/>
    <w:rsid w:val="0044387D"/>
    <w:rsid w:val="00447925"/>
    <w:rsid w:val="00453B16"/>
    <w:rsid w:val="00455F83"/>
    <w:rsid w:val="004566D1"/>
    <w:rsid w:val="00460318"/>
    <w:rsid w:val="00460BCB"/>
    <w:rsid w:val="00462570"/>
    <w:rsid w:val="00463254"/>
    <w:rsid w:val="0046555D"/>
    <w:rsid w:val="00470D3A"/>
    <w:rsid w:val="004846D3"/>
    <w:rsid w:val="004A01C0"/>
    <w:rsid w:val="004A28F4"/>
    <w:rsid w:val="004A3347"/>
    <w:rsid w:val="004B1B0F"/>
    <w:rsid w:val="004B7465"/>
    <w:rsid w:val="004C0260"/>
    <w:rsid w:val="004C5A39"/>
    <w:rsid w:val="004C6505"/>
    <w:rsid w:val="004C6705"/>
    <w:rsid w:val="004C6B3B"/>
    <w:rsid w:val="004C71B6"/>
    <w:rsid w:val="004D35DC"/>
    <w:rsid w:val="004D58EE"/>
    <w:rsid w:val="004D5A78"/>
    <w:rsid w:val="004D5F3C"/>
    <w:rsid w:val="004E33EC"/>
    <w:rsid w:val="004E3658"/>
    <w:rsid w:val="004F7F48"/>
    <w:rsid w:val="00500E9E"/>
    <w:rsid w:val="00507DA5"/>
    <w:rsid w:val="00513934"/>
    <w:rsid w:val="0051531A"/>
    <w:rsid w:val="005165AB"/>
    <w:rsid w:val="0052000E"/>
    <w:rsid w:val="00522C50"/>
    <w:rsid w:val="00525D38"/>
    <w:rsid w:val="00526E32"/>
    <w:rsid w:val="00532C90"/>
    <w:rsid w:val="00534D51"/>
    <w:rsid w:val="00535F83"/>
    <w:rsid w:val="00551E16"/>
    <w:rsid w:val="0055413C"/>
    <w:rsid w:val="005622B7"/>
    <w:rsid w:val="00562487"/>
    <w:rsid w:val="005678ED"/>
    <w:rsid w:val="005747D6"/>
    <w:rsid w:val="00591E6C"/>
    <w:rsid w:val="005A3F9E"/>
    <w:rsid w:val="005A4110"/>
    <w:rsid w:val="005C6235"/>
    <w:rsid w:val="005D1C39"/>
    <w:rsid w:val="005D5B80"/>
    <w:rsid w:val="005D7CA7"/>
    <w:rsid w:val="005E18B8"/>
    <w:rsid w:val="005F2CDA"/>
    <w:rsid w:val="005F30E9"/>
    <w:rsid w:val="006023C3"/>
    <w:rsid w:val="00602855"/>
    <w:rsid w:val="0060336A"/>
    <w:rsid w:val="00606AA9"/>
    <w:rsid w:val="00611765"/>
    <w:rsid w:val="00621F5C"/>
    <w:rsid w:val="00627EC5"/>
    <w:rsid w:val="00635096"/>
    <w:rsid w:val="0064028B"/>
    <w:rsid w:val="00642995"/>
    <w:rsid w:val="00645D04"/>
    <w:rsid w:val="00646479"/>
    <w:rsid w:val="00652739"/>
    <w:rsid w:val="00656FB4"/>
    <w:rsid w:val="00660720"/>
    <w:rsid w:val="00664EAB"/>
    <w:rsid w:val="00677C73"/>
    <w:rsid w:val="00690AAE"/>
    <w:rsid w:val="00694FA7"/>
    <w:rsid w:val="00695F12"/>
    <w:rsid w:val="006A0F3E"/>
    <w:rsid w:val="006C505D"/>
    <w:rsid w:val="006D2202"/>
    <w:rsid w:val="006D7E06"/>
    <w:rsid w:val="006E1AC6"/>
    <w:rsid w:val="007156A6"/>
    <w:rsid w:val="00722E9C"/>
    <w:rsid w:val="0072311B"/>
    <w:rsid w:val="00725FF4"/>
    <w:rsid w:val="00746CD7"/>
    <w:rsid w:val="00752329"/>
    <w:rsid w:val="00754BE6"/>
    <w:rsid w:val="00755A0C"/>
    <w:rsid w:val="00756BE2"/>
    <w:rsid w:val="00757861"/>
    <w:rsid w:val="007614D4"/>
    <w:rsid w:val="00763368"/>
    <w:rsid w:val="0077019D"/>
    <w:rsid w:val="00771FF5"/>
    <w:rsid w:val="007846E5"/>
    <w:rsid w:val="007900F5"/>
    <w:rsid w:val="00792358"/>
    <w:rsid w:val="00796BD3"/>
    <w:rsid w:val="007A28A1"/>
    <w:rsid w:val="007A3CF7"/>
    <w:rsid w:val="007B1493"/>
    <w:rsid w:val="007B46FE"/>
    <w:rsid w:val="007B62E3"/>
    <w:rsid w:val="007C186A"/>
    <w:rsid w:val="007C24C1"/>
    <w:rsid w:val="007C6F60"/>
    <w:rsid w:val="007E34BE"/>
    <w:rsid w:val="007E3E68"/>
    <w:rsid w:val="00816CD8"/>
    <w:rsid w:val="00817B6E"/>
    <w:rsid w:val="008241F1"/>
    <w:rsid w:val="00831D34"/>
    <w:rsid w:val="00836244"/>
    <w:rsid w:val="0084235D"/>
    <w:rsid w:val="00850691"/>
    <w:rsid w:val="008947A7"/>
    <w:rsid w:val="00894A90"/>
    <w:rsid w:val="008A6711"/>
    <w:rsid w:val="008B6D99"/>
    <w:rsid w:val="008C05ED"/>
    <w:rsid w:val="008D05E7"/>
    <w:rsid w:val="008E51EF"/>
    <w:rsid w:val="008F3832"/>
    <w:rsid w:val="00902AC2"/>
    <w:rsid w:val="0090713F"/>
    <w:rsid w:val="00912821"/>
    <w:rsid w:val="00912C22"/>
    <w:rsid w:val="00915FA1"/>
    <w:rsid w:val="00917C20"/>
    <w:rsid w:val="00927CDB"/>
    <w:rsid w:val="009300AF"/>
    <w:rsid w:val="00941B4B"/>
    <w:rsid w:val="00942E8F"/>
    <w:rsid w:val="00943B80"/>
    <w:rsid w:val="00946F29"/>
    <w:rsid w:val="0095778B"/>
    <w:rsid w:val="009577D0"/>
    <w:rsid w:val="009666FA"/>
    <w:rsid w:val="009674D2"/>
    <w:rsid w:val="00971425"/>
    <w:rsid w:val="00972492"/>
    <w:rsid w:val="009907D1"/>
    <w:rsid w:val="009A385A"/>
    <w:rsid w:val="009A4265"/>
    <w:rsid w:val="009A6C70"/>
    <w:rsid w:val="009A79C0"/>
    <w:rsid w:val="009D1EDE"/>
    <w:rsid w:val="009D3C27"/>
    <w:rsid w:val="009D3D9B"/>
    <w:rsid w:val="009E1E96"/>
    <w:rsid w:val="009E75D7"/>
    <w:rsid w:val="009F7E5D"/>
    <w:rsid w:val="00A134D2"/>
    <w:rsid w:val="00A172DB"/>
    <w:rsid w:val="00A236FA"/>
    <w:rsid w:val="00A24DD7"/>
    <w:rsid w:val="00A3559F"/>
    <w:rsid w:val="00A55F5A"/>
    <w:rsid w:val="00A60035"/>
    <w:rsid w:val="00A6124A"/>
    <w:rsid w:val="00A62F63"/>
    <w:rsid w:val="00A6595E"/>
    <w:rsid w:val="00A74B11"/>
    <w:rsid w:val="00A7696E"/>
    <w:rsid w:val="00A902B3"/>
    <w:rsid w:val="00A90FCD"/>
    <w:rsid w:val="00A91715"/>
    <w:rsid w:val="00A922E7"/>
    <w:rsid w:val="00A97911"/>
    <w:rsid w:val="00AA0E37"/>
    <w:rsid w:val="00AA546F"/>
    <w:rsid w:val="00AA7646"/>
    <w:rsid w:val="00AC42E6"/>
    <w:rsid w:val="00AD27C6"/>
    <w:rsid w:val="00AD2B52"/>
    <w:rsid w:val="00AD5493"/>
    <w:rsid w:val="00AD5CC4"/>
    <w:rsid w:val="00AD7680"/>
    <w:rsid w:val="00AD7D0D"/>
    <w:rsid w:val="00AE5DB7"/>
    <w:rsid w:val="00AE61A2"/>
    <w:rsid w:val="00AE6546"/>
    <w:rsid w:val="00AF0AFD"/>
    <w:rsid w:val="00AF2657"/>
    <w:rsid w:val="00AF33F4"/>
    <w:rsid w:val="00B100D3"/>
    <w:rsid w:val="00B11D8F"/>
    <w:rsid w:val="00B163C2"/>
    <w:rsid w:val="00B27977"/>
    <w:rsid w:val="00B345DC"/>
    <w:rsid w:val="00B43A81"/>
    <w:rsid w:val="00B70EF8"/>
    <w:rsid w:val="00B73011"/>
    <w:rsid w:val="00B80208"/>
    <w:rsid w:val="00B813B6"/>
    <w:rsid w:val="00B81CE0"/>
    <w:rsid w:val="00B82F78"/>
    <w:rsid w:val="00B94001"/>
    <w:rsid w:val="00B97C9B"/>
    <w:rsid w:val="00BA1EE2"/>
    <w:rsid w:val="00BA476B"/>
    <w:rsid w:val="00BC0A58"/>
    <w:rsid w:val="00BC3604"/>
    <w:rsid w:val="00BC5D2C"/>
    <w:rsid w:val="00BD2572"/>
    <w:rsid w:val="00BE629F"/>
    <w:rsid w:val="00BE76D7"/>
    <w:rsid w:val="00BF2A97"/>
    <w:rsid w:val="00C10FDF"/>
    <w:rsid w:val="00C14315"/>
    <w:rsid w:val="00C14B6F"/>
    <w:rsid w:val="00C21B51"/>
    <w:rsid w:val="00C27C64"/>
    <w:rsid w:val="00C64EFA"/>
    <w:rsid w:val="00C666A0"/>
    <w:rsid w:val="00C749F3"/>
    <w:rsid w:val="00C85519"/>
    <w:rsid w:val="00C87399"/>
    <w:rsid w:val="00CA02C2"/>
    <w:rsid w:val="00CB5FBE"/>
    <w:rsid w:val="00CB6421"/>
    <w:rsid w:val="00CC2EAF"/>
    <w:rsid w:val="00CC4945"/>
    <w:rsid w:val="00CC4AD1"/>
    <w:rsid w:val="00CD0040"/>
    <w:rsid w:val="00CD4399"/>
    <w:rsid w:val="00CE2013"/>
    <w:rsid w:val="00CE54A3"/>
    <w:rsid w:val="00CF0F5A"/>
    <w:rsid w:val="00CF565C"/>
    <w:rsid w:val="00CF75A0"/>
    <w:rsid w:val="00D05C5A"/>
    <w:rsid w:val="00D215F2"/>
    <w:rsid w:val="00D312B8"/>
    <w:rsid w:val="00D32DBC"/>
    <w:rsid w:val="00D32E3E"/>
    <w:rsid w:val="00D34E7C"/>
    <w:rsid w:val="00D34F93"/>
    <w:rsid w:val="00D35147"/>
    <w:rsid w:val="00D45719"/>
    <w:rsid w:val="00D502A3"/>
    <w:rsid w:val="00D50F6B"/>
    <w:rsid w:val="00D53133"/>
    <w:rsid w:val="00D61CCB"/>
    <w:rsid w:val="00D62886"/>
    <w:rsid w:val="00D64704"/>
    <w:rsid w:val="00D70905"/>
    <w:rsid w:val="00D72664"/>
    <w:rsid w:val="00D77990"/>
    <w:rsid w:val="00D820A6"/>
    <w:rsid w:val="00D85F30"/>
    <w:rsid w:val="00D93529"/>
    <w:rsid w:val="00D9421F"/>
    <w:rsid w:val="00DB0F47"/>
    <w:rsid w:val="00DB56DB"/>
    <w:rsid w:val="00DB7B9F"/>
    <w:rsid w:val="00DC66F0"/>
    <w:rsid w:val="00DD62F2"/>
    <w:rsid w:val="00DD7CB2"/>
    <w:rsid w:val="00DE32A3"/>
    <w:rsid w:val="00DF70ED"/>
    <w:rsid w:val="00E007DA"/>
    <w:rsid w:val="00E03474"/>
    <w:rsid w:val="00E06A52"/>
    <w:rsid w:val="00E11076"/>
    <w:rsid w:val="00E15BD8"/>
    <w:rsid w:val="00E20635"/>
    <w:rsid w:val="00E375A4"/>
    <w:rsid w:val="00E41C82"/>
    <w:rsid w:val="00E558E5"/>
    <w:rsid w:val="00E55B66"/>
    <w:rsid w:val="00E62E16"/>
    <w:rsid w:val="00E86FFA"/>
    <w:rsid w:val="00E90995"/>
    <w:rsid w:val="00EA3BF3"/>
    <w:rsid w:val="00EB4AA4"/>
    <w:rsid w:val="00EB7342"/>
    <w:rsid w:val="00EE3071"/>
    <w:rsid w:val="00F01CF3"/>
    <w:rsid w:val="00F04770"/>
    <w:rsid w:val="00F04B7F"/>
    <w:rsid w:val="00F12222"/>
    <w:rsid w:val="00F137EE"/>
    <w:rsid w:val="00F36164"/>
    <w:rsid w:val="00F36EFC"/>
    <w:rsid w:val="00F54939"/>
    <w:rsid w:val="00F61C33"/>
    <w:rsid w:val="00F708CD"/>
    <w:rsid w:val="00F727F8"/>
    <w:rsid w:val="00F856F6"/>
    <w:rsid w:val="00F93710"/>
    <w:rsid w:val="00F9684D"/>
    <w:rsid w:val="00F9705F"/>
    <w:rsid w:val="00FB4FDF"/>
    <w:rsid w:val="00FC3C8E"/>
    <w:rsid w:val="00FC5615"/>
    <w:rsid w:val="00FD447C"/>
    <w:rsid w:val="00FE6208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91942"/>
  <w15:docId w15:val="{9BD5D181-95FE-43C2-B4CD-D55DB8E9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67"/>
  </w:style>
  <w:style w:type="paragraph" w:styleId="Ttulo1">
    <w:name w:val="heading 1"/>
    <w:basedOn w:val="Normal"/>
    <w:next w:val="Normal"/>
    <w:link w:val="Ttulo1Car"/>
    <w:uiPriority w:val="9"/>
    <w:qFormat/>
    <w:rsid w:val="00B70EF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EF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0EF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0EF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0EF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0EF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0EF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0E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0E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EF8"/>
  </w:style>
  <w:style w:type="paragraph" w:styleId="Piedepgina">
    <w:name w:val="footer"/>
    <w:basedOn w:val="Normal"/>
    <w:link w:val="PiedepginaCar"/>
    <w:uiPriority w:val="99"/>
    <w:unhideWhenUsed/>
    <w:rsid w:val="00B7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EF8"/>
  </w:style>
  <w:style w:type="character" w:customStyle="1" w:styleId="Ttulo1Car">
    <w:name w:val="Título 1 Car"/>
    <w:basedOn w:val="Fuentedeprrafopredeter"/>
    <w:link w:val="Ttulo1"/>
    <w:uiPriority w:val="9"/>
    <w:rsid w:val="00B70EF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70EF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70E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0EF8"/>
    <w:rPr>
      <w:color w:val="6B9F25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70EF8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B70EF8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0EF8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0EF8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0EF8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0EF8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0EF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0EF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70EF8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70EF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0EF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70E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70EF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70EF8"/>
    <w:rPr>
      <w:b/>
      <w:bCs/>
    </w:rPr>
  </w:style>
  <w:style w:type="character" w:styleId="nfasis">
    <w:name w:val="Emphasis"/>
    <w:uiPriority w:val="20"/>
    <w:qFormat/>
    <w:rsid w:val="00B70EF8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B70EF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70EF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70EF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0EF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0EF8"/>
    <w:rPr>
      <w:color w:val="549E39" w:themeColor="accent1"/>
      <w:sz w:val="24"/>
      <w:szCs w:val="24"/>
    </w:rPr>
  </w:style>
  <w:style w:type="character" w:styleId="nfasissutil">
    <w:name w:val="Subtle Emphasis"/>
    <w:uiPriority w:val="19"/>
    <w:qFormat/>
    <w:rsid w:val="00B70EF8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B70EF8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B70EF8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B70EF8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B70EF8"/>
    <w:rPr>
      <w:b/>
      <w:bCs/>
      <w:i/>
      <w:iCs/>
      <w:spacing w:val="0"/>
    </w:rPr>
  </w:style>
  <w:style w:type="paragraph" w:styleId="Prrafodelista">
    <w:name w:val="List Paragraph"/>
    <w:basedOn w:val="Normal"/>
    <w:uiPriority w:val="34"/>
    <w:qFormat/>
    <w:rsid w:val="00B70EF8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007DA"/>
    <w:pPr>
      <w:spacing w:after="100"/>
      <w:ind w:left="200"/>
    </w:pPr>
  </w:style>
  <w:style w:type="table" w:styleId="Tablaconcuadrcula">
    <w:name w:val="Table Grid"/>
    <w:basedOn w:val="Tablanormal"/>
    <w:uiPriority w:val="39"/>
    <w:rsid w:val="00E007D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11">
    <w:name w:val="Tabla con cuadrícula 5 oscura - Énfasis 11"/>
    <w:basedOn w:val="Tablanormal"/>
    <w:uiPriority w:val="50"/>
    <w:rsid w:val="00515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paragraph" w:customStyle="1" w:styleId="Pa12">
    <w:name w:val="Pa12"/>
    <w:basedOn w:val="Normal"/>
    <w:next w:val="Normal"/>
    <w:uiPriority w:val="99"/>
    <w:rsid w:val="00470D3A"/>
    <w:pPr>
      <w:autoSpaceDE w:val="0"/>
      <w:autoSpaceDN w:val="0"/>
      <w:adjustRightInd w:val="0"/>
      <w:spacing w:before="0" w:after="0" w:line="201" w:lineRule="atLeast"/>
    </w:pPr>
    <w:rPr>
      <w:rFonts w:ascii="Arial" w:eastAsiaTheme="minorHAnsi" w:hAnsi="Arial" w:cs="Arial"/>
      <w:sz w:val="24"/>
      <w:szCs w:val="24"/>
    </w:rPr>
  </w:style>
  <w:style w:type="table" w:customStyle="1" w:styleId="Tablaconcuadrcula1clara1">
    <w:name w:val="Tabla con cuadrícula 1 clara1"/>
    <w:basedOn w:val="Tablanormal"/>
    <w:uiPriority w:val="46"/>
    <w:rsid w:val="00817B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0336A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60336A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60336A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D70905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46555D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7C24C1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5778B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5778B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816CD8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C56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610">
    <w:name w:val="Tabla con cuadrícula 4 - Énfasis 61"/>
    <w:basedOn w:val="Tablanormal"/>
    <w:next w:val="Tablaconcuadrcula4-nfasis61"/>
    <w:uiPriority w:val="49"/>
    <w:rsid w:val="00FC5615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1B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BDC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57FE4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D820A6"/>
    <w:pPr>
      <w:spacing w:before="0" w:after="100" w:line="259" w:lineRule="auto"/>
      <w:ind w:left="440"/>
    </w:pPr>
    <w:rPr>
      <w:rFonts w:cs="Times New Roman"/>
      <w:sz w:val="22"/>
      <w:szCs w:val="22"/>
      <w:lang w:eastAsia="es-ES"/>
    </w:rPr>
  </w:style>
  <w:style w:type="paragraph" w:customStyle="1" w:styleId="Default">
    <w:name w:val="Default"/>
    <w:rsid w:val="00014F10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5D7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05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489">
          <w:marLeft w:val="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EB00-E629-456E-BD23-7337F110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uben Torregrosa Soler</dc:creator>
  <cp:keywords/>
  <dc:description/>
  <cp:lastModifiedBy>ESTUDIOS Y PROYECTOS</cp:lastModifiedBy>
  <cp:revision>3</cp:revision>
  <cp:lastPrinted>2022-09-21T17:00:00Z</cp:lastPrinted>
  <dcterms:created xsi:type="dcterms:W3CDTF">2024-09-17T11:14:00Z</dcterms:created>
  <dcterms:modified xsi:type="dcterms:W3CDTF">2024-09-17T11:15:00Z</dcterms:modified>
</cp:coreProperties>
</file>